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E2A0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C71E77" wp14:editId="18E896CC">
                <wp:simplePos x="0" y="0"/>
                <wp:positionH relativeFrom="column">
                  <wp:posOffset>1652270</wp:posOffset>
                </wp:positionH>
                <wp:positionV relativeFrom="paragraph">
                  <wp:posOffset>-248920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B51949" w:rsidRPr="0066432C" w:rsidRDefault="00B51949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71E77" id="Group 15" o:spid="_x0000_s1026" style="position:absolute;left:0;text-align:left;margin-left:130.1pt;margin-top:-19.6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wUlJx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B51949" w:rsidRPr="0066432C" w:rsidRDefault="00B51949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E2A0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86876" w:rsidRPr="000E2A0E" w:rsidRDefault="00B86876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0E2A0E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4C3F4B" w:rsidRPr="000E2A0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0E2A0E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0E2A0E" w:rsidRDefault="003C03C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ce President/ Chief </w:t>
      </w:r>
      <w:r w:rsidR="00240916"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>Operating</w:t>
      </w: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0E2A0E" w:rsidRPr="000E2A0E" w:rsidRDefault="000E2A0E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E2A0E" w:rsidRPr="000E2A0E" w:rsidRDefault="004B387E" w:rsidP="000E2A0E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 w:rsidRPr="004B387E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4B387E">
        <w:rPr>
          <w:rFonts w:ascii="Times New Roman" w:eastAsia="Times New Roman" w:hAnsi="Times New Roman"/>
          <w:szCs w:val="20"/>
          <w:lang w:val="en-US"/>
        </w:rPr>
        <w:t xml:space="preserve"> </w:t>
      </w:r>
      <w:r w:rsidR="000E2A0E" w:rsidRPr="000E2A0E">
        <w:rPr>
          <w:rFonts w:ascii="Times New Roman" w:eastAsia="Times New Roman" w:hAnsi="Times New Roman"/>
          <w:sz w:val="20"/>
          <w:szCs w:val="20"/>
          <w:lang w:val="en-US"/>
        </w:rPr>
        <w:t>____________________</w:t>
      </w:r>
    </w:p>
    <w:p w:rsidR="000E2A0E" w:rsidRPr="000E2A0E" w:rsidRDefault="000E2A0E" w:rsidP="000E2A0E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/>
          <w:sz w:val="20"/>
          <w:szCs w:val="20"/>
          <w:lang w:val="en-US"/>
        </w:rPr>
        <w:t>Vice President of Academic Affairs</w:t>
      </w:r>
    </w:p>
    <w:p w:rsidR="00753C9C" w:rsidRPr="000E2A0E" w:rsidRDefault="00753C9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>Date____________________________</w:t>
      </w:r>
    </w:p>
    <w:p w:rsidR="00A20D52" w:rsidRPr="000E2A0E" w:rsidRDefault="000E2A0E" w:rsidP="004C3F4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State Exam Payment</w:t>
      </w:r>
    </w:p>
    <w:p w:rsidR="00240916" w:rsidRPr="000E2A0E" w:rsidRDefault="00E57E7C" w:rsidP="00553282">
      <w:pPr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803508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indly ask your permission to pay to the following 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AUCA faculty and </w:t>
      </w:r>
      <w:r w:rsidR="0076443A">
        <w:rPr>
          <w:rFonts w:ascii="Times New Roman" w:hAnsi="Times New Roman" w:cs="Times New Roman"/>
          <w:sz w:val="20"/>
          <w:szCs w:val="20"/>
          <w:lang w:val="en-US"/>
        </w:rPr>
        <w:t xml:space="preserve">office </w:t>
      </w:r>
      <w:r w:rsidR="001863AC">
        <w:rPr>
          <w:rFonts w:ascii="Times New Roman" w:hAnsi="Times New Roman" w:cs="Times New Roman"/>
          <w:sz w:val="20"/>
          <w:szCs w:val="20"/>
          <w:lang w:val="en-US"/>
        </w:rPr>
        <w:t>managers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286C" w:rsidRPr="000E2A0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 conducting </w:t>
      </w:r>
      <w:r w:rsidR="001F2327">
        <w:rPr>
          <w:rFonts w:ascii="Times New Roman" w:hAnsi="Times New Roman" w:cs="Times New Roman"/>
          <w:b/>
          <w:sz w:val="20"/>
          <w:szCs w:val="20"/>
          <w:lang w:val="en-US"/>
        </w:rPr>
        <w:t>State Attestation Committee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(AUCA pays </w:t>
      </w:r>
      <w:r w:rsidR="000E2A0E" w:rsidRPr="000E2A0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USD / per hour (net)).</w:t>
      </w:r>
    </w:p>
    <w:p w:rsidR="001D5C8A" w:rsidRPr="000E2A0E" w:rsidRDefault="00953B40" w:rsidP="00953B40">
      <w:pPr>
        <w:tabs>
          <w:tab w:val="left" w:pos="9555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E2A0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E2A0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NBKR rate: $1=__________</w:t>
      </w:r>
      <w:r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(by Finance Office)</w:t>
      </w:r>
    </w:p>
    <w:tbl>
      <w:tblPr>
        <w:tblW w:w="15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78"/>
        <w:gridCol w:w="1133"/>
        <w:gridCol w:w="2278"/>
        <w:gridCol w:w="1098"/>
        <w:gridCol w:w="1520"/>
        <w:gridCol w:w="1076"/>
        <w:gridCol w:w="1111"/>
        <w:gridCol w:w="2105"/>
        <w:gridCol w:w="1856"/>
        <w:gridCol w:w="931"/>
        <w:gridCol w:w="1006"/>
      </w:tblGrid>
      <w:tr w:rsidR="00AB2439" w:rsidRPr="00BE24FA" w:rsidTr="00A24435">
        <w:trPr>
          <w:trHeight w:val="124"/>
        </w:trPr>
        <w:tc>
          <w:tcPr>
            <w:tcW w:w="426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3376" w:type="dxa"/>
            <w:gridSpan w:val="2"/>
            <w:vMerge w:val="restart"/>
            <w:shd w:val="clear" w:color="auto" w:fill="auto"/>
          </w:tcPr>
          <w:p w:rsidR="00AB2439" w:rsidRPr="000E2A0E" w:rsidRDefault="00AB2439" w:rsidP="000E2A0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Program</w:t>
            </w: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4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i/>
                <w:sz w:val="20"/>
                <w:szCs w:val="20"/>
                <w:lang w:val="en-US"/>
              </w:rPr>
              <w:t>To be filled in by Initiator*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 be filled in by Finance Offic</w:t>
            </w:r>
            <w:r w:rsidR="00C2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 after submission by Initiator</w:t>
            </w:r>
          </w:p>
        </w:tc>
      </w:tr>
      <w:tr w:rsidR="00AB2439" w:rsidRPr="000E2A0E" w:rsidTr="00A24435">
        <w:trPr>
          <w:trHeight w:val="349"/>
        </w:trPr>
        <w:tc>
          <w:tcPr>
            <w:tcW w:w="426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Merge w:val="restart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Grant(s) name</w:t>
            </w:r>
            <w:r w:rsidR="00C270A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Budget line</w:t>
            </w:r>
          </w:p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2105" w:type="dxa"/>
            <w:vMerge w:val="restart"/>
          </w:tcPr>
          <w:p w:rsidR="00AB2439" w:rsidRPr="000E2A0E" w:rsidRDefault="00AB2439" w:rsidP="000E2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total per faculty (net) (Number of hours*5 USD)</w:t>
            </w:r>
          </w:p>
        </w:tc>
        <w:tc>
          <w:tcPr>
            <w:tcW w:w="185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total per faculty</w:t>
            </w:r>
          </w:p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gross)</w:t>
            </w:r>
          </w:p>
        </w:tc>
        <w:tc>
          <w:tcPr>
            <w:tcW w:w="931" w:type="dxa"/>
            <w:shd w:val="clear" w:color="auto" w:fill="auto"/>
          </w:tcPr>
          <w:p w:rsidR="00AB2439" w:rsidRPr="000E2A0E" w:rsidRDefault="00AB2439" w:rsidP="00EF20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,25 %</w:t>
            </w: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 per faculty</w:t>
            </w:r>
          </w:p>
        </w:tc>
      </w:tr>
      <w:tr w:rsidR="00AB2439" w:rsidRPr="00BE24FA" w:rsidTr="00A24435">
        <w:trPr>
          <w:trHeight w:val="349"/>
        </w:trPr>
        <w:tc>
          <w:tcPr>
            <w:tcW w:w="426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Merge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Merge/>
          </w:tcPr>
          <w:p w:rsidR="00AB2439" w:rsidRPr="000E2A0E" w:rsidRDefault="00AB2439" w:rsidP="00D44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  <w:gridSpan w:val="3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 amounts should be in KGS</w:t>
            </w:r>
          </w:p>
        </w:tc>
      </w:tr>
      <w:tr w:rsidR="00AB2439" w:rsidRPr="00BE24FA" w:rsidTr="00A24435">
        <w:trPr>
          <w:trHeight w:val="123"/>
        </w:trPr>
        <w:tc>
          <w:tcPr>
            <w:tcW w:w="426" w:type="dxa"/>
            <w:shd w:val="clear" w:color="auto" w:fill="auto"/>
          </w:tcPr>
          <w:p w:rsidR="00AB2439" w:rsidRPr="000E2A0E" w:rsidRDefault="00AB2439" w:rsidP="000E2A0E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142" w:hanging="142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B2439" w:rsidRPr="00BE24FA" w:rsidTr="00A24435">
        <w:trPr>
          <w:trHeight w:val="198"/>
        </w:trPr>
        <w:tc>
          <w:tcPr>
            <w:tcW w:w="426" w:type="dxa"/>
            <w:shd w:val="clear" w:color="auto" w:fill="auto"/>
          </w:tcPr>
          <w:p w:rsidR="00AB2439" w:rsidRPr="000E2A0E" w:rsidRDefault="00AB2439" w:rsidP="000E2A0E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142" w:hanging="142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B2439" w:rsidRPr="00BE24FA" w:rsidTr="00AB2439">
        <w:trPr>
          <w:trHeight w:val="123"/>
        </w:trPr>
        <w:tc>
          <w:tcPr>
            <w:tcW w:w="4715" w:type="dxa"/>
            <w:gridSpan w:val="4"/>
          </w:tcPr>
          <w:p w:rsidR="00AB2439" w:rsidRPr="000E2A0E" w:rsidRDefault="00AB2439" w:rsidP="000E2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97" w:type="dxa"/>
            <w:gridSpan w:val="7"/>
            <w:shd w:val="clear" w:color="auto" w:fill="auto"/>
          </w:tcPr>
          <w:p w:rsidR="00AB2439" w:rsidRPr="000E2A0E" w:rsidRDefault="00AB2439" w:rsidP="000E2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TAL </w:t>
            </w:r>
            <w:r w:rsidRPr="000E2A0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E2A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 be filled in by Finance Office)</w:t>
            </w: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9286C" w:rsidRPr="000E2A0E" w:rsidRDefault="0029286C" w:rsidP="00803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X="-2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6D67B0" w:rsidRPr="00BE24FA" w:rsidTr="006D67B0">
        <w:trPr>
          <w:trHeight w:val="274"/>
        </w:trPr>
        <w:tc>
          <w:tcPr>
            <w:tcW w:w="8497" w:type="dxa"/>
            <w:gridSpan w:val="4"/>
          </w:tcPr>
          <w:p w:rsidR="006D67B0" w:rsidRPr="00853B15" w:rsidRDefault="006D67B0" w:rsidP="00C270A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</w:t>
            </w:r>
            <w:r w:rsidR="00C270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6D67B0" w:rsidRPr="00853B15" w:rsidTr="006D67B0">
        <w:trPr>
          <w:trHeight w:val="267"/>
        </w:trPr>
        <w:tc>
          <w:tcPr>
            <w:tcW w:w="3202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67B0" w:rsidRPr="00853B15" w:rsidTr="006D67B0">
        <w:trPr>
          <w:trHeight w:val="129"/>
        </w:trPr>
        <w:tc>
          <w:tcPr>
            <w:tcW w:w="3202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6D67B0" w:rsidRPr="00BE24FA" w:rsidTr="006D67B0">
        <w:tc>
          <w:tcPr>
            <w:tcW w:w="8472" w:type="dxa"/>
            <w:gridSpan w:val="4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6D67B0" w:rsidRPr="00853B15" w:rsidTr="006D67B0">
        <w:tc>
          <w:tcPr>
            <w:tcW w:w="3085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67B0" w:rsidRPr="00853B15" w:rsidTr="006D67B0">
        <w:tc>
          <w:tcPr>
            <w:tcW w:w="3085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D66450" w:rsidRPr="000E2A0E" w:rsidRDefault="00D6645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24"/>
        <w:gridCol w:w="3827"/>
        <w:gridCol w:w="2126"/>
        <w:gridCol w:w="2268"/>
      </w:tblGrid>
      <w:tr w:rsidR="00D66450" w:rsidRPr="000E2A0E" w:rsidTr="006D67B0">
        <w:tc>
          <w:tcPr>
            <w:tcW w:w="438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E2A0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4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E2A0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D66450" w:rsidRPr="000E2A0E" w:rsidTr="006D67B0">
        <w:tc>
          <w:tcPr>
            <w:tcW w:w="438" w:type="dxa"/>
            <w:shd w:val="clear" w:color="auto" w:fill="auto"/>
          </w:tcPr>
          <w:p w:rsidR="00D66450" w:rsidRPr="000E2A0E" w:rsidRDefault="00D66450" w:rsidP="00CD394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4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E2A0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4631FE" w:rsidRDefault="004631FE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85E0A" w:rsidRPr="000E2A0E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9"/>
        <w:gridCol w:w="7087"/>
        <w:gridCol w:w="1843"/>
        <w:gridCol w:w="1701"/>
      </w:tblGrid>
      <w:tr w:rsidR="006D67B0" w:rsidRPr="00853B15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DB483F" w:rsidRPr="00BE24FA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DB483F" w:rsidRPr="00853B15" w:rsidRDefault="00DB483F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DB483F" w:rsidRPr="00853B15" w:rsidRDefault="004631FE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4631F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1843" w:type="dxa"/>
            <w:shd w:val="clear" w:color="auto" w:fill="auto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4631FE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4631F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Financial </w:t>
            </w:r>
            <w:r w:rsidR="004631F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Director </w:t>
            </w:r>
            <w:r w:rsidR="00D72CFA" w:rsidRPr="00D72CFA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BE24FA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</w:t>
            </w:r>
            <w:r w:rsidR="005558B1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5558B1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BE24FA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BE24FA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BE24FA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Grants Financial analyst </w:t>
            </w:r>
            <w:bookmarkStart w:id="0" w:name="_GoBack"/>
            <w:bookmarkEnd w:id="0"/>
            <w:r w:rsidR="00634D57"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BE24FA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</w:t>
            </w:r>
            <w:r w:rsidR="00C270A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853B15" w:rsidTr="004631FE">
        <w:trPr>
          <w:trHeight w:val="229"/>
        </w:trPr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D9289F" w:rsidRPr="000E2A0E" w:rsidRDefault="00D9289F" w:rsidP="00753C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0E2A0E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E0" w:rsidRDefault="003355E0" w:rsidP="000A7ECC">
      <w:pPr>
        <w:spacing w:after="0" w:line="240" w:lineRule="auto"/>
      </w:pPr>
      <w:r>
        <w:separator/>
      </w:r>
    </w:p>
  </w:endnote>
  <w:endnote w:type="continuationSeparator" w:id="0">
    <w:p w:rsidR="003355E0" w:rsidRDefault="003355E0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E0" w:rsidRDefault="003355E0" w:rsidP="000A7ECC">
      <w:pPr>
        <w:spacing w:after="0" w:line="240" w:lineRule="auto"/>
      </w:pPr>
      <w:r>
        <w:separator/>
      </w:r>
    </w:p>
  </w:footnote>
  <w:footnote w:type="continuationSeparator" w:id="0">
    <w:p w:rsidR="003355E0" w:rsidRDefault="003355E0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2A5F"/>
    <w:multiLevelType w:val="hybridMultilevel"/>
    <w:tmpl w:val="7AC6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5DDA"/>
    <w:multiLevelType w:val="hybridMultilevel"/>
    <w:tmpl w:val="A20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D2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24DA9"/>
    <w:rsid w:val="00040203"/>
    <w:rsid w:val="000424F3"/>
    <w:rsid w:val="00073C62"/>
    <w:rsid w:val="000817DC"/>
    <w:rsid w:val="000945A3"/>
    <w:rsid w:val="000A7ECC"/>
    <w:rsid w:val="000B1D90"/>
    <w:rsid w:val="000C48F6"/>
    <w:rsid w:val="000E2A0E"/>
    <w:rsid w:val="0011652F"/>
    <w:rsid w:val="001863AC"/>
    <w:rsid w:val="001B2721"/>
    <w:rsid w:val="001D5C8A"/>
    <w:rsid w:val="001F2327"/>
    <w:rsid w:val="00240916"/>
    <w:rsid w:val="002874DE"/>
    <w:rsid w:val="0029286C"/>
    <w:rsid w:val="002C5194"/>
    <w:rsid w:val="00313DD6"/>
    <w:rsid w:val="003355E0"/>
    <w:rsid w:val="0034367E"/>
    <w:rsid w:val="003472EF"/>
    <w:rsid w:val="003819B0"/>
    <w:rsid w:val="00385823"/>
    <w:rsid w:val="003B79AA"/>
    <w:rsid w:val="003C03CC"/>
    <w:rsid w:val="003D3DB8"/>
    <w:rsid w:val="003E28B8"/>
    <w:rsid w:val="004040D9"/>
    <w:rsid w:val="00423F9B"/>
    <w:rsid w:val="00443A95"/>
    <w:rsid w:val="004631FE"/>
    <w:rsid w:val="00486F8A"/>
    <w:rsid w:val="004B387E"/>
    <w:rsid w:val="004C2F4C"/>
    <w:rsid w:val="004C3F4B"/>
    <w:rsid w:val="004D7B38"/>
    <w:rsid w:val="004F607D"/>
    <w:rsid w:val="004F6EDB"/>
    <w:rsid w:val="00553282"/>
    <w:rsid w:val="005558B1"/>
    <w:rsid w:val="00634D57"/>
    <w:rsid w:val="0064325A"/>
    <w:rsid w:val="006B01D9"/>
    <w:rsid w:val="006C63B9"/>
    <w:rsid w:val="006D67B0"/>
    <w:rsid w:val="00704327"/>
    <w:rsid w:val="00715A06"/>
    <w:rsid w:val="00753C9C"/>
    <w:rsid w:val="0076443A"/>
    <w:rsid w:val="0076622A"/>
    <w:rsid w:val="00794B31"/>
    <w:rsid w:val="007A51FB"/>
    <w:rsid w:val="00803508"/>
    <w:rsid w:val="00844A81"/>
    <w:rsid w:val="008B36B3"/>
    <w:rsid w:val="008D662D"/>
    <w:rsid w:val="008D7D2E"/>
    <w:rsid w:val="008F320C"/>
    <w:rsid w:val="00911CC5"/>
    <w:rsid w:val="00933AEB"/>
    <w:rsid w:val="00953B40"/>
    <w:rsid w:val="009B07B2"/>
    <w:rsid w:val="009B55E2"/>
    <w:rsid w:val="009F41FA"/>
    <w:rsid w:val="00A20D52"/>
    <w:rsid w:val="00A24435"/>
    <w:rsid w:val="00A43CF1"/>
    <w:rsid w:val="00A85E0A"/>
    <w:rsid w:val="00A91CF8"/>
    <w:rsid w:val="00AB2439"/>
    <w:rsid w:val="00AF24B5"/>
    <w:rsid w:val="00B01DF1"/>
    <w:rsid w:val="00B349B2"/>
    <w:rsid w:val="00B51949"/>
    <w:rsid w:val="00B86876"/>
    <w:rsid w:val="00BC3294"/>
    <w:rsid w:val="00BE24FA"/>
    <w:rsid w:val="00C270AE"/>
    <w:rsid w:val="00D0246B"/>
    <w:rsid w:val="00D05656"/>
    <w:rsid w:val="00D66450"/>
    <w:rsid w:val="00D71746"/>
    <w:rsid w:val="00D72CFA"/>
    <w:rsid w:val="00D741FF"/>
    <w:rsid w:val="00D9289F"/>
    <w:rsid w:val="00DB483F"/>
    <w:rsid w:val="00DF34B2"/>
    <w:rsid w:val="00E24AEF"/>
    <w:rsid w:val="00E57E7C"/>
    <w:rsid w:val="00E60FF4"/>
    <w:rsid w:val="00EF2016"/>
    <w:rsid w:val="00EF663E"/>
    <w:rsid w:val="00EF6B14"/>
    <w:rsid w:val="00F30379"/>
    <w:rsid w:val="00F716D7"/>
    <w:rsid w:val="00F9555D"/>
    <w:rsid w:val="00F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67F440-5093-4F1A-B7A0-AA1B9B17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B79B-FD14-436F-99EB-2744EE5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38</cp:revision>
  <cp:lastPrinted>2017-10-31T10:55:00Z</cp:lastPrinted>
  <dcterms:created xsi:type="dcterms:W3CDTF">2017-08-08T12:22:00Z</dcterms:created>
  <dcterms:modified xsi:type="dcterms:W3CDTF">2024-0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97dcf6cd5ba89b1984d4c12d06956b4e300bd229362466f7739b5a9c625be</vt:lpwstr>
  </property>
</Properties>
</file>